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Pr="00284227" w:rsidRDefault="00A03B28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Протокол</w:t>
      </w:r>
      <w:r w:rsidR="00A74A0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</w:t>
      </w:r>
      <w:r w:rsidRPr="00A03B28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№ </w:t>
      </w:r>
      <w:r w:rsidR="008463B1" w:rsidRPr="008463B1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7 от 23.12.2019</w:t>
      </w: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2126"/>
      </w:tblGrid>
      <w:tr w:rsidR="00CC7754" w:rsidRPr="00322A7D" w:rsidTr="008463B1">
        <w:trPr>
          <w:trHeight w:val="57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7754" w:rsidRPr="00A03B28" w:rsidRDefault="00CC7754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7754" w:rsidRPr="00A03B28" w:rsidRDefault="00CC7754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54" w:rsidRPr="00A03B28" w:rsidRDefault="00CC7754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8463B1" w:rsidRPr="008463B1" w:rsidTr="008463B1">
        <w:trPr>
          <w:trHeight w:val="29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63B1" w:rsidRPr="008463B1" w:rsidRDefault="008463B1" w:rsidP="0084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. Коммунарка, з/у с к/н 77:17:0120316:27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</w:t>
            </w: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8463B1" w:rsidRPr="008463B1" w:rsidTr="008463B1">
        <w:trPr>
          <w:trHeight w:val="14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63B1" w:rsidRPr="008463B1" w:rsidRDefault="008463B1" w:rsidP="0084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повское</w:t>
            </w:r>
            <w:proofErr w:type="spellEnd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. </w:t>
            </w:r>
            <w:proofErr w:type="spellStart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пово</w:t>
            </w:r>
            <w:proofErr w:type="spellEnd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близи д. 39, вблизи з/у с к/н 50:27:0020208:138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</w:p>
        </w:tc>
      </w:tr>
      <w:tr w:rsidR="008463B1" w:rsidRPr="008463B1" w:rsidTr="008463B1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63B1" w:rsidRPr="008463B1" w:rsidRDefault="008463B1" w:rsidP="0084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близи СНТ «Юпитер», вблизи с з/у с к/н 50:21:0140308:29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озяйственные строения</w:t>
            </w:r>
          </w:p>
        </w:tc>
      </w:tr>
      <w:tr w:rsidR="008463B1" w:rsidRPr="008463B1" w:rsidTr="008463B1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63B1" w:rsidRPr="008463B1" w:rsidRDefault="008463B1" w:rsidP="0084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р. Десна, ул. Центральная, вл. 144, з/у с к/н 77:17:0000000:129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</w:t>
            </w:r>
          </w:p>
        </w:tc>
      </w:tr>
      <w:tr w:rsidR="008463B1" w:rsidRPr="008463B1" w:rsidTr="008463B1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63B1" w:rsidRPr="008463B1" w:rsidRDefault="008463B1" w:rsidP="0084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ковское</w:t>
            </w:r>
            <w:proofErr w:type="spellEnd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р. </w:t>
            </w:r>
            <w:proofErr w:type="spellStart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овка</w:t>
            </w:r>
            <w:proofErr w:type="spellEnd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1:0100206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та </w:t>
            </w:r>
          </w:p>
        </w:tc>
      </w:tr>
      <w:tr w:rsidR="008463B1" w:rsidRPr="008463B1" w:rsidTr="008463B1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63B1" w:rsidRPr="008463B1" w:rsidRDefault="003B1558" w:rsidP="0084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ское</w:t>
            </w:r>
            <w:proofErr w:type="spellEnd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дер. Шарапово, рядом с з/у с к/н 77:18:0171003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8463B1" w:rsidRPr="008463B1" w:rsidTr="008463B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63B1" w:rsidRPr="008463B1" w:rsidRDefault="003B1558" w:rsidP="0084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шкино</w:t>
            </w:r>
            <w:proofErr w:type="spellEnd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п</w:t>
            </w:r>
            <w:proofErr w:type="spellEnd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шкино</w:t>
            </w:r>
            <w:proofErr w:type="spellEnd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Школьная, с з/у с к/н 50:26:0171106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бытовок</w:t>
            </w: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ревянное строение </w:t>
            </w: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ирпичное строение </w:t>
            </w: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уалет</w:t>
            </w:r>
          </w:p>
        </w:tc>
      </w:tr>
      <w:tr w:rsidR="008463B1" w:rsidRPr="008463B1" w:rsidTr="008463B1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63B1" w:rsidRPr="008463B1" w:rsidRDefault="003B1558" w:rsidP="0084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о-Ярцевское</w:t>
            </w:r>
            <w:proofErr w:type="spellEnd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р. Сенькино-</w:t>
            </w:r>
            <w:proofErr w:type="spellStart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ерино</w:t>
            </w:r>
            <w:proofErr w:type="spellEnd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жду з/у с к/н 50:27:0030114:441 и 50:27:0030113: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озяйственное строение</w:t>
            </w:r>
          </w:p>
        </w:tc>
      </w:tr>
      <w:tr w:rsidR="008463B1" w:rsidRPr="008463B1" w:rsidTr="008463B1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463B1" w:rsidRPr="008463B1" w:rsidRDefault="003B1558" w:rsidP="00846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п. Первомайское, СНТ «</w:t>
            </w:r>
            <w:proofErr w:type="spellStart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утинки</w:t>
            </w:r>
            <w:proofErr w:type="spellEnd"/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вблизи з/у с к/н 77:18:0191304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1" w:rsidRPr="008463B1" w:rsidRDefault="008463B1" w:rsidP="00846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846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озяйственное строение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ED" w:rsidRDefault="005808ED" w:rsidP="00086509">
      <w:pPr>
        <w:spacing w:after="0" w:line="240" w:lineRule="auto"/>
      </w:pPr>
      <w:r>
        <w:separator/>
      </w:r>
    </w:p>
  </w:endnote>
  <w:endnote w:type="continuationSeparator" w:id="0">
    <w:p w:rsidR="005808ED" w:rsidRDefault="005808ED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ED" w:rsidRDefault="005808ED" w:rsidP="00086509">
      <w:pPr>
        <w:spacing w:after="0" w:line="240" w:lineRule="auto"/>
      </w:pPr>
      <w:r>
        <w:separator/>
      </w:r>
    </w:p>
  </w:footnote>
  <w:footnote w:type="continuationSeparator" w:id="0">
    <w:p w:rsidR="005808ED" w:rsidRDefault="005808ED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5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2CD7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1558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08ED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6019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060F"/>
    <w:rsid w:val="00785597"/>
    <w:rsid w:val="00787C9B"/>
    <w:rsid w:val="0079082E"/>
    <w:rsid w:val="0079605A"/>
    <w:rsid w:val="007A269C"/>
    <w:rsid w:val="007A4933"/>
    <w:rsid w:val="007B120F"/>
    <w:rsid w:val="007C052E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271B"/>
    <w:rsid w:val="008463B1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2E26"/>
    <w:rsid w:val="00935163"/>
    <w:rsid w:val="0093657B"/>
    <w:rsid w:val="00937462"/>
    <w:rsid w:val="00940D7D"/>
    <w:rsid w:val="00943600"/>
    <w:rsid w:val="00945F43"/>
    <w:rsid w:val="00947692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B28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C7754"/>
    <w:rsid w:val="00CD6498"/>
    <w:rsid w:val="00CD6746"/>
    <w:rsid w:val="00CD76D2"/>
    <w:rsid w:val="00CE3DE3"/>
    <w:rsid w:val="00CE783F"/>
    <w:rsid w:val="00CF2B18"/>
    <w:rsid w:val="00CF3521"/>
    <w:rsid w:val="00CF4BAD"/>
    <w:rsid w:val="00CF4F97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3148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EFB4-71E2-4E67-8262-F1DF569A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3</cp:revision>
  <cp:lastPrinted>2021-10-22T12:07:00Z</cp:lastPrinted>
  <dcterms:created xsi:type="dcterms:W3CDTF">2021-12-16T12:16:00Z</dcterms:created>
  <dcterms:modified xsi:type="dcterms:W3CDTF">2021-12-16T13:01:00Z</dcterms:modified>
</cp:coreProperties>
</file>